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F841CC">
      <w:pPr>
        <w:jc w:val="right"/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296D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986DAEC" w14:textId="05896502" w:rsidR="009B303B" w:rsidRDefault="009B303B">
      <w:pPr>
        <w:rPr>
          <w:caps/>
        </w:rPr>
      </w:pPr>
    </w:p>
    <w:p w14:paraId="02F4A5F8" w14:textId="77777777" w:rsidR="009B303B" w:rsidRDefault="009B303B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27CCAF29" w:rsidR="009B303B" w:rsidRDefault="00BA3841" w:rsidP="009B303B"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08A9E14" wp14:editId="72689002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050290" cy="1050290"/>
            <wp:effectExtent l="0" t="0" r="0" b="0"/>
            <wp:wrapSquare wrapText="bothSides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03B" w:rsidRPr="009B303B">
        <w:rPr>
          <w:b/>
          <w:bCs/>
        </w:rPr>
        <w:t>Contact number:</w:t>
      </w:r>
      <w:r w:rsidR="009B303B"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30698DF2" w:rsidR="009B303B" w:rsidRDefault="008F4CAD">
      <w:r>
        <w:rPr>
          <w:caps/>
        </w:rPr>
        <w:br w:type="textWrapping" w:clear="all"/>
      </w:r>
      <w:r w:rsidR="009B303B">
        <w:rPr>
          <w:caps/>
        </w:rPr>
        <w:br/>
      </w:r>
      <w:r w:rsidR="009B303B"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C613" w14:textId="77777777" w:rsidR="007F0A96" w:rsidRDefault="007F0A96">
      <w:r>
        <w:separator/>
      </w:r>
    </w:p>
  </w:endnote>
  <w:endnote w:type="continuationSeparator" w:id="0">
    <w:p w14:paraId="2B911287" w14:textId="77777777" w:rsidR="007F0A96" w:rsidRDefault="007F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1EE0" w14:textId="77777777" w:rsidR="00296D59" w:rsidRDefault="00296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449E" w14:textId="77777777" w:rsidR="00296D59" w:rsidRDefault="00296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C6FB" w14:textId="77777777" w:rsidR="00296D59" w:rsidRDefault="0029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ED5F" w14:textId="77777777" w:rsidR="007F0A96" w:rsidRDefault="007F0A96">
      <w:r>
        <w:separator/>
      </w:r>
    </w:p>
  </w:footnote>
  <w:footnote w:type="continuationSeparator" w:id="0">
    <w:p w14:paraId="04048172" w14:textId="77777777" w:rsidR="007F0A96" w:rsidRDefault="007F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67668443" w:rsidR="00E46FBA" w:rsidRDefault="003C116F">
    <w:pPr>
      <w:pStyle w:val="Header"/>
    </w:pPr>
    <w:r>
      <w:rPr>
        <w:noProof/>
      </w:rPr>
      <w:pict w14:anchorId="62ECD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9344" o:spid="_x0000_s1063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Neuroscience congress Header Phys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33846A81" w:rsidR="00194227" w:rsidRPr="00BD61DA" w:rsidRDefault="003C116F">
    <w:pPr>
      <w:pStyle w:val="Header"/>
      <w:rPr>
        <w:lang w:val="en-IN"/>
      </w:rPr>
    </w:pPr>
    <w:r>
      <w:rPr>
        <w:noProof/>
        <w:lang w:val="en-IN"/>
      </w:rPr>
      <w:pict w14:anchorId="79F6A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9345" o:spid="_x0000_s1064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Neuroscience congress Header Phys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553047"/>
      <w:docPartObj>
        <w:docPartGallery w:val="Watermarks"/>
        <w:docPartUnique/>
      </w:docPartObj>
    </w:sdtPr>
    <w:sdtEndPr/>
    <w:sdtContent>
      <w:p w14:paraId="7C98FB04" w14:textId="130C6C3D" w:rsidR="00296D59" w:rsidRDefault="003C116F">
        <w:pPr>
          <w:pStyle w:val="Header"/>
        </w:pPr>
        <w:r>
          <w:rPr>
            <w:noProof/>
          </w:rPr>
          <w:pict w14:anchorId="5EA127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89343" o:spid="_x0000_s1062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    <v:imagedata r:id="rId1" o:title="Neuroscience congress Header Physical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E"/>
    <w:rsid w:val="00046627"/>
    <w:rsid w:val="00063814"/>
    <w:rsid w:val="00076495"/>
    <w:rsid w:val="000C6948"/>
    <w:rsid w:val="00120CAE"/>
    <w:rsid w:val="00121ED2"/>
    <w:rsid w:val="00122906"/>
    <w:rsid w:val="00160884"/>
    <w:rsid w:val="00182C4C"/>
    <w:rsid w:val="00184970"/>
    <w:rsid w:val="00192E4C"/>
    <w:rsid w:val="00192E7D"/>
    <w:rsid w:val="00194227"/>
    <w:rsid w:val="00196967"/>
    <w:rsid w:val="00243774"/>
    <w:rsid w:val="00244745"/>
    <w:rsid w:val="00282770"/>
    <w:rsid w:val="00296D59"/>
    <w:rsid w:val="00314248"/>
    <w:rsid w:val="0035181A"/>
    <w:rsid w:val="003C116F"/>
    <w:rsid w:val="003D2CC7"/>
    <w:rsid w:val="00425044"/>
    <w:rsid w:val="0043115B"/>
    <w:rsid w:val="00441217"/>
    <w:rsid w:val="00494B57"/>
    <w:rsid w:val="00494F8B"/>
    <w:rsid w:val="00572B1A"/>
    <w:rsid w:val="005B18F8"/>
    <w:rsid w:val="006429A4"/>
    <w:rsid w:val="006971DF"/>
    <w:rsid w:val="006D6496"/>
    <w:rsid w:val="007B47AB"/>
    <w:rsid w:val="007B5AF4"/>
    <w:rsid w:val="007F0A96"/>
    <w:rsid w:val="007F77C0"/>
    <w:rsid w:val="008072A8"/>
    <w:rsid w:val="008F4CAD"/>
    <w:rsid w:val="009045F5"/>
    <w:rsid w:val="00935C0E"/>
    <w:rsid w:val="00937FB2"/>
    <w:rsid w:val="00942083"/>
    <w:rsid w:val="009524BC"/>
    <w:rsid w:val="009B303B"/>
    <w:rsid w:val="009F158C"/>
    <w:rsid w:val="00A55890"/>
    <w:rsid w:val="00AF0775"/>
    <w:rsid w:val="00B20FCD"/>
    <w:rsid w:val="00B71705"/>
    <w:rsid w:val="00BA2F95"/>
    <w:rsid w:val="00BA3841"/>
    <w:rsid w:val="00BA69F0"/>
    <w:rsid w:val="00BC5A18"/>
    <w:rsid w:val="00BD300E"/>
    <w:rsid w:val="00C22FCE"/>
    <w:rsid w:val="00D13399"/>
    <w:rsid w:val="00D66434"/>
    <w:rsid w:val="00D753D1"/>
    <w:rsid w:val="00DC7B3C"/>
    <w:rsid w:val="00DF0D51"/>
    <w:rsid w:val="00E35C94"/>
    <w:rsid w:val="00E46FBA"/>
    <w:rsid w:val="00F44845"/>
    <w:rsid w:val="00F612E9"/>
    <w:rsid w:val="00F711F4"/>
    <w:rsid w:val="00F83106"/>
    <w:rsid w:val="00F841CC"/>
    <w:rsid w:val="00FA55A6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A1B1-8343-4433-B629-336A779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0:38:00Z</dcterms:created>
  <dcterms:modified xsi:type="dcterms:W3CDTF">2023-09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b8704d7f74931cec3e417aa7afc42a03f30e2dc9038120b48d65a3eb17e07</vt:lpwstr>
  </property>
</Properties>
</file>